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IPPINES ACCESSIBILITY OF CONTRACEP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IPPINES ACCESSIBILITY OF CONTRACEP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917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PHILIPPINES ACCESSIBILITY OF CONTRACEP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